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9A" w:rsidRPr="00366CBB" w:rsidRDefault="00366CBB" w:rsidP="00DD65A6">
      <w:pPr>
        <w:pStyle w:val="a6"/>
        <w:widowControl w:val="0"/>
        <w:jc w:val="lef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  <w:r w:rsidR="00FE349A" w:rsidRPr="00252FAF">
        <w:rPr>
          <w:b/>
          <w:i/>
          <w:sz w:val="28"/>
          <w:szCs w:val="28"/>
        </w:rPr>
        <w:t>РОССИЙСКАЯ ФЕДЕРАЦИЯ</w:t>
      </w:r>
      <w:r>
        <w:rPr>
          <w:b/>
          <w:i/>
          <w:sz w:val="28"/>
          <w:szCs w:val="28"/>
        </w:rPr>
        <w:t xml:space="preserve">                </w:t>
      </w:r>
    </w:p>
    <w:p w:rsidR="00486041" w:rsidRDefault="00FE349A" w:rsidP="00DD65A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486041" w:rsidRPr="00252FAF" w:rsidRDefault="00486041" w:rsidP="00DD65A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ИЦКИЙ РАЙОН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926A47" w:rsidRDefault="00926A47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A41">
        <w:rPr>
          <w:rFonts w:ascii="Times New Roman" w:hAnsi="Times New Roman"/>
          <w:sz w:val="28"/>
          <w:szCs w:val="28"/>
        </w:rPr>
        <w:t xml:space="preserve">                </w:t>
      </w:r>
      <w:r w:rsidR="00DD65A6">
        <w:rPr>
          <w:rFonts w:ascii="Times New Roman" w:hAnsi="Times New Roman"/>
          <w:sz w:val="28"/>
          <w:szCs w:val="28"/>
        </w:rPr>
        <w:t>22</w:t>
      </w:r>
      <w:r w:rsidR="002B3A41">
        <w:rPr>
          <w:rFonts w:ascii="Times New Roman" w:hAnsi="Times New Roman"/>
          <w:sz w:val="28"/>
          <w:szCs w:val="28"/>
        </w:rPr>
        <w:t xml:space="preserve"> </w:t>
      </w:r>
      <w:r w:rsidR="00486041">
        <w:rPr>
          <w:rFonts w:ascii="Times New Roman" w:hAnsi="Times New Roman"/>
          <w:sz w:val="28"/>
          <w:szCs w:val="28"/>
        </w:rPr>
        <w:t>а</w:t>
      </w:r>
      <w:r w:rsidR="00A52AA2">
        <w:rPr>
          <w:rFonts w:ascii="Times New Roman" w:hAnsi="Times New Roman"/>
          <w:sz w:val="28"/>
          <w:szCs w:val="28"/>
        </w:rPr>
        <w:t>преля 2022</w:t>
      </w:r>
      <w:r w:rsidR="00066595">
        <w:rPr>
          <w:rFonts w:ascii="Times New Roman" w:hAnsi="Times New Roman"/>
          <w:sz w:val="28"/>
          <w:szCs w:val="28"/>
        </w:rPr>
        <w:t xml:space="preserve">  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330DE8">
        <w:rPr>
          <w:rFonts w:ascii="Times New Roman" w:hAnsi="Times New Roman"/>
          <w:sz w:val="28"/>
          <w:szCs w:val="28"/>
        </w:rPr>
        <w:t xml:space="preserve">               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>№</w:t>
      </w:r>
      <w:r w:rsidR="00D8159E">
        <w:rPr>
          <w:rFonts w:ascii="Times New Roman" w:hAnsi="Times New Roman"/>
          <w:color w:val="FF0000"/>
          <w:sz w:val="28"/>
          <w:szCs w:val="28"/>
        </w:rPr>
        <w:t>54/10-6ПС</w:t>
      </w:r>
      <w:r w:rsidR="006231B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931FF7" w:rsidRDefault="00FE349A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</w:t>
      </w:r>
      <w:r w:rsidR="00163765">
        <w:rPr>
          <w:sz w:val="28"/>
          <w:szCs w:val="28"/>
        </w:rPr>
        <w:t xml:space="preserve"> </w:t>
      </w:r>
      <w:r w:rsidR="00CA568F">
        <w:rPr>
          <w:sz w:val="28"/>
          <w:szCs w:val="28"/>
        </w:rPr>
        <w:t>«</w:t>
      </w:r>
      <w:r w:rsidR="006D2A37">
        <w:rPr>
          <w:sz w:val="28"/>
          <w:szCs w:val="28"/>
        </w:rPr>
        <w:t xml:space="preserve">О </w:t>
      </w:r>
      <w:r w:rsidR="00D748DB">
        <w:rPr>
          <w:sz w:val="28"/>
          <w:szCs w:val="28"/>
        </w:rPr>
        <w:t>внесении изменений</w:t>
      </w:r>
      <w:r w:rsidR="00931FF7">
        <w:rPr>
          <w:sz w:val="28"/>
          <w:szCs w:val="28"/>
        </w:rPr>
        <w:t xml:space="preserve">  </w:t>
      </w:r>
    </w:p>
    <w:p w:rsidR="00931FF7" w:rsidRDefault="00D748DB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в решение</w:t>
      </w:r>
      <w:r w:rsidR="006231BB">
        <w:rPr>
          <w:sz w:val="28"/>
          <w:szCs w:val="28"/>
        </w:rPr>
        <w:t xml:space="preserve"> Нарышкинского поселкового Совета </w:t>
      </w:r>
    </w:p>
    <w:p w:rsidR="00931FF7" w:rsidRDefault="006231BB" w:rsidP="006231BB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народных </w:t>
      </w:r>
      <w:r w:rsidR="001D47BF">
        <w:rPr>
          <w:sz w:val="28"/>
          <w:szCs w:val="28"/>
        </w:rPr>
        <w:t>д</w:t>
      </w:r>
      <w:r w:rsidR="00486041">
        <w:rPr>
          <w:sz w:val="28"/>
          <w:szCs w:val="28"/>
        </w:rPr>
        <w:t>епутатов от 10.09.2020 №197</w:t>
      </w:r>
      <w:r>
        <w:rPr>
          <w:sz w:val="28"/>
          <w:szCs w:val="28"/>
        </w:rPr>
        <w:t>-ГП</w:t>
      </w:r>
    </w:p>
    <w:p w:rsidR="00A52AA2" w:rsidRDefault="006231BB" w:rsidP="00A52AA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52AA2">
        <w:rPr>
          <w:sz w:val="28"/>
          <w:szCs w:val="28"/>
        </w:rPr>
        <w:t xml:space="preserve">Об утверждении Регламента Нарышкинского </w:t>
      </w:r>
    </w:p>
    <w:p w:rsidR="00A52AA2" w:rsidRDefault="00486041" w:rsidP="00A52AA2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A52AA2">
        <w:rPr>
          <w:sz w:val="28"/>
          <w:szCs w:val="28"/>
        </w:rPr>
        <w:t xml:space="preserve">оселкового Совета народных депутатов» </w:t>
      </w:r>
    </w:p>
    <w:p w:rsidR="00A22840" w:rsidRDefault="00A22840" w:rsidP="00A22840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2B3A41" w:rsidRDefault="002B3A41" w:rsidP="002B3A41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</w:p>
    <w:p w:rsidR="00926A47" w:rsidRDefault="00926A47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рышкинский</w:t>
      </w:r>
      <w:proofErr w:type="spellEnd"/>
      <w:r>
        <w:rPr>
          <w:rFonts w:ascii="Times New Roman" w:hAnsi="Times New Roman"/>
          <w:sz w:val="28"/>
        </w:rPr>
        <w:t xml:space="preserve"> поселковый Совет народных депутатов</w:t>
      </w: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066595">
        <w:rPr>
          <w:rFonts w:ascii="Times New Roman" w:hAnsi="Times New Roman"/>
          <w:sz w:val="28"/>
        </w:rPr>
        <w:t xml:space="preserve">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066595" w:rsidRPr="003A1EBF" w:rsidRDefault="00C87075" w:rsidP="006911C8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 w:rsidRPr="00E747F0">
        <w:rPr>
          <w:sz w:val="28"/>
        </w:rPr>
        <w:t xml:space="preserve"> </w:t>
      </w:r>
      <w:r w:rsidR="001D47BF">
        <w:rPr>
          <w:sz w:val="28"/>
        </w:rPr>
        <w:t xml:space="preserve">          </w:t>
      </w:r>
      <w:r w:rsidRPr="00E747F0">
        <w:rPr>
          <w:sz w:val="28"/>
        </w:rPr>
        <w:t>1.</w:t>
      </w:r>
      <w:r w:rsidR="00A22840">
        <w:rPr>
          <w:sz w:val="28"/>
        </w:rPr>
        <w:t xml:space="preserve"> </w:t>
      </w:r>
      <w:r w:rsidRPr="00E747F0">
        <w:rPr>
          <w:sz w:val="28"/>
        </w:rPr>
        <w:t>Принять решение</w:t>
      </w:r>
      <w:r w:rsidR="00066595" w:rsidRPr="00E747F0">
        <w:rPr>
          <w:sz w:val="28"/>
        </w:rPr>
        <w:t xml:space="preserve"> </w:t>
      </w:r>
      <w:r w:rsidR="001D47BF">
        <w:rPr>
          <w:sz w:val="28"/>
        </w:rPr>
        <w:t>«</w:t>
      </w:r>
      <w:r w:rsidR="006911C8">
        <w:rPr>
          <w:sz w:val="28"/>
          <w:szCs w:val="28"/>
        </w:rPr>
        <w:t xml:space="preserve">О </w:t>
      </w:r>
      <w:r w:rsidR="00D748DB">
        <w:rPr>
          <w:sz w:val="28"/>
          <w:szCs w:val="28"/>
        </w:rPr>
        <w:t>внесении изменений в решение</w:t>
      </w:r>
      <w:r w:rsidR="006911C8">
        <w:rPr>
          <w:sz w:val="28"/>
          <w:szCs w:val="28"/>
        </w:rPr>
        <w:t xml:space="preserve"> Нарышкинского поселкового Совета наро</w:t>
      </w:r>
      <w:r w:rsidR="00486041">
        <w:rPr>
          <w:sz w:val="28"/>
          <w:szCs w:val="28"/>
        </w:rPr>
        <w:t>дных депутатов от 10.09.2020 №197</w:t>
      </w:r>
      <w:r w:rsidR="006911C8">
        <w:rPr>
          <w:sz w:val="28"/>
          <w:szCs w:val="28"/>
        </w:rPr>
        <w:t>-ГП «Об утверждении</w:t>
      </w:r>
      <w:r w:rsidR="00486041">
        <w:rPr>
          <w:sz w:val="28"/>
          <w:szCs w:val="28"/>
        </w:rPr>
        <w:t xml:space="preserve"> Регламента Нарышкинского поселкового Совета народных депутатов</w:t>
      </w:r>
      <w:r w:rsidR="00CF5725">
        <w:rPr>
          <w:sz w:val="28"/>
        </w:rPr>
        <w:t>».</w:t>
      </w:r>
    </w:p>
    <w:p w:rsidR="00C66E4E" w:rsidRPr="00E747F0" w:rsidRDefault="00C66E4E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E747F0">
        <w:rPr>
          <w:rFonts w:ascii="Times New Roman" w:hAnsi="Times New Roman" w:cs="Times New Roman"/>
          <w:sz w:val="28"/>
        </w:rPr>
        <w:t>2.Направить принятое</w:t>
      </w:r>
      <w:r w:rsidR="00CF5725">
        <w:rPr>
          <w:rFonts w:ascii="Times New Roman" w:hAnsi="Times New Roman" w:cs="Times New Roman"/>
          <w:sz w:val="28"/>
        </w:rPr>
        <w:t xml:space="preserve"> решение главе городского поселения Нарышкино </w:t>
      </w:r>
      <w:r w:rsidRPr="00E747F0">
        <w:rPr>
          <w:rFonts w:ascii="Times New Roman" w:hAnsi="Times New Roman" w:cs="Times New Roman"/>
          <w:sz w:val="28"/>
        </w:rPr>
        <w:t xml:space="preserve"> для подписания и обнародования.</w:t>
      </w:r>
    </w:p>
    <w:p w:rsidR="00486041" w:rsidRPr="00642073" w:rsidRDefault="00FE349A" w:rsidP="0048604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F0">
        <w:rPr>
          <w:rFonts w:ascii="Times New Roman" w:hAnsi="Times New Roman" w:cs="Times New Roman"/>
          <w:sz w:val="28"/>
        </w:rPr>
        <w:t xml:space="preserve">3. Контроль за исполнением данного решения возложить </w:t>
      </w:r>
      <w:r w:rsidR="00C66E4E" w:rsidRPr="00E747F0">
        <w:rPr>
          <w:rFonts w:ascii="Times New Roman" w:hAnsi="Times New Roman" w:cs="Times New Roman"/>
          <w:sz w:val="28"/>
        </w:rPr>
        <w:t xml:space="preserve">на </w:t>
      </w:r>
      <w:r w:rsidRPr="00E747F0">
        <w:rPr>
          <w:rFonts w:ascii="Times New Roman" w:hAnsi="Times New Roman" w:cs="Times New Roman"/>
          <w:sz w:val="28"/>
        </w:rPr>
        <w:t xml:space="preserve">комиссию </w:t>
      </w:r>
      <w:proofErr w:type="gramStart"/>
      <w:r w:rsidRPr="00E747F0">
        <w:rPr>
          <w:rFonts w:ascii="Times New Roman" w:hAnsi="Times New Roman" w:cs="Times New Roman"/>
          <w:sz w:val="28"/>
        </w:rPr>
        <w:t xml:space="preserve">по </w:t>
      </w:r>
      <w:r w:rsidR="00486041" w:rsidRPr="0064207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486041" w:rsidRPr="00642073">
        <w:rPr>
          <w:rFonts w:ascii="Times New Roman" w:eastAsia="Times New Roman" w:hAnsi="Times New Roman" w:cs="Times New Roman"/>
          <w:sz w:val="28"/>
          <w:szCs w:val="28"/>
        </w:rPr>
        <w:t xml:space="preserve"> работы Совета, вопросам местного самоуправления, экологии и природопользованию (Королев А.В.)</w:t>
      </w:r>
    </w:p>
    <w:p w:rsidR="000942E2" w:rsidRPr="00E747F0" w:rsidRDefault="000942E2" w:rsidP="00E747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42E2" w:rsidRPr="007276BF" w:rsidRDefault="000942E2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Нарышкинского поселкового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="006231BB">
        <w:rPr>
          <w:rFonts w:ascii="Times New Roman" w:hAnsi="Times New Roman"/>
          <w:sz w:val="28"/>
        </w:rPr>
        <w:t xml:space="preserve">  </w:t>
      </w:r>
      <w:r w:rsidR="00330DE8">
        <w:rPr>
          <w:rFonts w:ascii="Times New Roman" w:hAnsi="Times New Roman"/>
          <w:sz w:val="28"/>
        </w:rPr>
        <w:t>И.В. Устин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0942E2" w:rsidRDefault="000942E2" w:rsidP="00751C97">
      <w:pPr>
        <w:pStyle w:val="a6"/>
        <w:widowControl w:val="0"/>
        <w:rPr>
          <w:b/>
          <w:i/>
          <w:sz w:val="28"/>
          <w:szCs w:val="28"/>
        </w:rPr>
      </w:pPr>
    </w:p>
    <w:p w:rsidR="000942E2" w:rsidRDefault="000942E2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1F3A86" w:rsidRDefault="001F3A86" w:rsidP="00751C97">
      <w:pPr>
        <w:pStyle w:val="a6"/>
        <w:widowControl w:val="0"/>
        <w:rPr>
          <w:b/>
          <w:i/>
          <w:sz w:val="28"/>
          <w:szCs w:val="28"/>
        </w:rPr>
      </w:pPr>
    </w:p>
    <w:p w:rsidR="00931FF7" w:rsidRDefault="00931FF7" w:rsidP="00751C97">
      <w:pPr>
        <w:pStyle w:val="a6"/>
        <w:widowControl w:val="0"/>
        <w:rPr>
          <w:b/>
          <w:i/>
          <w:sz w:val="28"/>
          <w:szCs w:val="28"/>
        </w:rPr>
      </w:pPr>
    </w:p>
    <w:p w:rsidR="00931FF7" w:rsidRDefault="00931FF7" w:rsidP="00751C97">
      <w:pPr>
        <w:pStyle w:val="a6"/>
        <w:widowControl w:val="0"/>
        <w:rPr>
          <w:b/>
          <w:i/>
          <w:sz w:val="28"/>
          <w:szCs w:val="28"/>
        </w:rPr>
      </w:pPr>
    </w:p>
    <w:p w:rsidR="00486041" w:rsidRDefault="00486041" w:rsidP="00751C97">
      <w:pPr>
        <w:pStyle w:val="a6"/>
        <w:widowControl w:val="0"/>
        <w:rPr>
          <w:b/>
          <w:i/>
          <w:sz w:val="28"/>
          <w:szCs w:val="28"/>
        </w:rPr>
      </w:pPr>
    </w:p>
    <w:p w:rsidR="00486041" w:rsidRDefault="00486041" w:rsidP="00751C97">
      <w:pPr>
        <w:pStyle w:val="a6"/>
        <w:widowControl w:val="0"/>
        <w:rPr>
          <w:b/>
          <w:i/>
          <w:sz w:val="28"/>
          <w:szCs w:val="28"/>
        </w:rPr>
      </w:pPr>
    </w:p>
    <w:p w:rsidR="00486041" w:rsidRDefault="00486041" w:rsidP="00751C97">
      <w:pPr>
        <w:pStyle w:val="a6"/>
        <w:widowControl w:val="0"/>
        <w:rPr>
          <w:b/>
          <w:i/>
          <w:sz w:val="28"/>
          <w:szCs w:val="28"/>
        </w:rPr>
      </w:pPr>
    </w:p>
    <w:p w:rsidR="00486041" w:rsidRDefault="00486041" w:rsidP="00751C97">
      <w:pPr>
        <w:pStyle w:val="a6"/>
        <w:widowControl w:val="0"/>
        <w:rPr>
          <w:b/>
          <w:i/>
          <w:sz w:val="28"/>
          <w:szCs w:val="28"/>
        </w:rPr>
      </w:pPr>
    </w:p>
    <w:p w:rsidR="00DD65A6" w:rsidRDefault="00051D39" w:rsidP="00DD65A6">
      <w:pPr>
        <w:pStyle w:val="a6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751C97" w:rsidRPr="00252FAF" w:rsidRDefault="00751C97" w:rsidP="00DD65A6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751C97" w:rsidRDefault="00751C97" w:rsidP="00DD65A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486041" w:rsidRDefault="00486041" w:rsidP="00DD65A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ИЦКИЙ РАЙОН</w:t>
      </w:r>
    </w:p>
    <w:p w:rsidR="00DD65A6" w:rsidRPr="00252FAF" w:rsidRDefault="00DD65A6" w:rsidP="00DD65A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1C97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751C97" w:rsidRPr="00252FAF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DD65A6" w:rsidRDefault="00DD65A6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1C97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751C97" w:rsidRDefault="00751C97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</w:t>
      </w:r>
      <w:r w:rsidR="00DD65A6">
        <w:rPr>
          <w:rFonts w:ascii="Times New Roman" w:hAnsi="Times New Roman"/>
          <w:sz w:val="28"/>
          <w:szCs w:val="28"/>
        </w:rPr>
        <w:t>гт</w:t>
      </w:r>
      <w:r w:rsidRPr="00505686">
        <w:rPr>
          <w:rFonts w:ascii="Times New Roman" w:hAnsi="Times New Roman"/>
          <w:sz w:val="28"/>
          <w:szCs w:val="28"/>
        </w:rPr>
        <w:t>. Нарышкино</w:t>
      </w:r>
    </w:p>
    <w:p w:rsidR="003D1E78" w:rsidRDefault="003D1E78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E78" w:rsidRDefault="003D1E78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57C" w:rsidRDefault="0060257C" w:rsidP="0060257C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</w:p>
    <w:p w:rsidR="0060257C" w:rsidRDefault="0060257C" w:rsidP="0060257C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в решение Нарышкинского поселкового Совета </w:t>
      </w:r>
    </w:p>
    <w:p w:rsidR="0060257C" w:rsidRDefault="0060257C" w:rsidP="0060257C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>народных депутатов от 10.09.2020 №197-ГП</w:t>
      </w:r>
    </w:p>
    <w:p w:rsidR="0060257C" w:rsidRDefault="0060257C" w:rsidP="0060257C">
      <w:pPr>
        <w:pStyle w:val="Bodytext20"/>
        <w:shd w:val="clear" w:color="auto" w:fill="auto"/>
        <w:tabs>
          <w:tab w:val="left" w:pos="1022"/>
        </w:tabs>
        <w:spacing w:before="0" w:line="299" w:lineRule="exact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Регламента Нарышкинского </w:t>
      </w:r>
    </w:p>
    <w:p w:rsidR="00BC7189" w:rsidRPr="00EB3DC5" w:rsidRDefault="0060257C" w:rsidP="00602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C5">
        <w:rPr>
          <w:rFonts w:ascii="Times New Roman" w:hAnsi="Times New Roman" w:cs="Times New Roman"/>
          <w:sz w:val="28"/>
          <w:szCs w:val="28"/>
        </w:rPr>
        <w:t>поселкового Совета народных депутатов</w:t>
      </w:r>
      <w:r w:rsidR="00EB3DC5">
        <w:rPr>
          <w:rFonts w:ascii="Times New Roman" w:hAnsi="Times New Roman" w:cs="Times New Roman"/>
          <w:sz w:val="28"/>
          <w:szCs w:val="28"/>
        </w:rPr>
        <w:t>»</w:t>
      </w:r>
    </w:p>
    <w:p w:rsidR="003D1E78" w:rsidRDefault="003D1E78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</w:t>
      </w:r>
      <w:proofErr w:type="spellStart"/>
      <w:r w:rsidRPr="003F1CE7">
        <w:rPr>
          <w:rFonts w:ascii="Times New Roman" w:hAnsi="Times New Roman"/>
          <w:i/>
          <w:sz w:val="28"/>
          <w:szCs w:val="28"/>
        </w:rPr>
        <w:t>Нарышкинским</w:t>
      </w:r>
      <w:proofErr w:type="spellEnd"/>
      <w:r w:rsidRPr="003F1CE7">
        <w:rPr>
          <w:rFonts w:ascii="Times New Roman" w:hAnsi="Times New Roman"/>
          <w:i/>
          <w:sz w:val="28"/>
          <w:szCs w:val="28"/>
        </w:rPr>
        <w:t xml:space="preserve"> поселковым 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051D39">
        <w:rPr>
          <w:rFonts w:ascii="Times New Roman" w:hAnsi="Times New Roman"/>
          <w:i/>
          <w:sz w:val="28"/>
          <w:szCs w:val="28"/>
        </w:rPr>
        <w:t xml:space="preserve"> </w:t>
      </w:r>
      <w:r w:rsidRPr="003F1CE7">
        <w:rPr>
          <w:rFonts w:ascii="Times New Roman" w:hAnsi="Times New Roman"/>
          <w:i/>
          <w:sz w:val="28"/>
          <w:szCs w:val="28"/>
        </w:rPr>
        <w:t>Советом народных депутатов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</w:t>
      </w:r>
      <w:r w:rsidR="00051D3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63C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</w:t>
      </w:r>
      <w:r w:rsidR="00B91463">
        <w:rPr>
          <w:rFonts w:ascii="Times New Roman" w:hAnsi="Times New Roman"/>
          <w:i/>
          <w:sz w:val="28"/>
          <w:szCs w:val="28"/>
        </w:rPr>
        <w:t xml:space="preserve"> </w:t>
      </w:r>
      <w:r w:rsidR="00EB3DC5">
        <w:rPr>
          <w:rFonts w:ascii="Times New Roman" w:hAnsi="Times New Roman"/>
          <w:i/>
          <w:sz w:val="28"/>
          <w:szCs w:val="28"/>
        </w:rPr>
        <w:t xml:space="preserve">   </w:t>
      </w:r>
      <w:r w:rsidR="00DD65A6">
        <w:rPr>
          <w:rFonts w:ascii="Times New Roman" w:hAnsi="Times New Roman"/>
          <w:i/>
          <w:sz w:val="28"/>
          <w:szCs w:val="28"/>
        </w:rPr>
        <w:t>22</w:t>
      </w:r>
      <w:r w:rsidR="00EB3DC5">
        <w:rPr>
          <w:rFonts w:ascii="Times New Roman" w:hAnsi="Times New Roman"/>
          <w:i/>
          <w:sz w:val="28"/>
          <w:szCs w:val="28"/>
        </w:rPr>
        <w:t xml:space="preserve"> апреля 2022</w:t>
      </w:r>
      <w:r w:rsidR="006863CF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3D1E78" w:rsidRDefault="003D1E78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D1E78" w:rsidRDefault="003D1E78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672EA" w:rsidRPr="00A22840" w:rsidRDefault="005F7DEA" w:rsidP="00F672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еральным</w:t>
      </w:r>
      <w:r w:rsidR="001F3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законом от 06.10.2003 года N 131-ФЗ «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D2356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F672EA" w:rsidRPr="00A228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101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8105F">
        <w:rPr>
          <w:rFonts w:ascii="Times New Roman" w:eastAsia="Times New Roman" w:hAnsi="Times New Roman" w:cs="Times New Roman"/>
          <w:sz w:val="28"/>
          <w:szCs w:val="28"/>
        </w:rPr>
        <w:t xml:space="preserve">Уставом поселка Нарышкино Урицкого района Орловской области </w:t>
      </w:r>
    </w:p>
    <w:p w:rsidR="00751C97" w:rsidRDefault="00751C97" w:rsidP="00751C97">
      <w:pPr>
        <w:widowControl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90998">
        <w:rPr>
          <w:rFonts w:ascii="Times New Roman" w:hAnsi="Times New Roman"/>
          <w:sz w:val="28"/>
          <w:szCs w:val="28"/>
        </w:rPr>
        <w:t>Нарышкинский</w:t>
      </w:r>
      <w:proofErr w:type="spellEnd"/>
      <w:r w:rsidRPr="00E90998">
        <w:rPr>
          <w:rFonts w:ascii="Times New Roman" w:hAnsi="Times New Roman"/>
          <w:sz w:val="28"/>
          <w:szCs w:val="28"/>
        </w:rPr>
        <w:t xml:space="preserve"> поселковый Совет народных депутатов</w:t>
      </w:r>
    </w:p>
    <w:p w:rsidR="00751C97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8E191F" w:rsidRDefault="008E191F" w:rsidP="008E191F">
      <w:pPr>
        <w:spacing w:after="0" w:line="240" w:lineRule="auto"/>
        <w:ind w:firstLine="935"/>
        <w:rPr>
          <w:rFonts w:ascii="Times New Roman" w:hAnsi="Times New Roman"/>
          <w:sz w:val="28"/>
          <w:szCs w:val="28"/>
        </w:rPr>
      </w:pPr>
    </w:p>
    <w:p w:rsidR="003D1E78" w:rsidRDefault="008E191F" w:rsidP="007B1A21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</w:t>
      </w:r>
      <w:r w:rsidRPr="003D1E78">
        <w:rPr>
          <w:rFonts w:ascii="Times New Roman" w:hAnsi="Times New Roman" w:cs="Times New Roman"/>
          <w:sz w:val="28"/>
          <w:szCs w:val="28"/>
        </w:rPr>
        <w:t xml:space="preserve">Нарышкинского поселкового Совета </w:t>
      </w:r>
      <w:r w:rsidR="006E101F">
        <w:rPr>
          <w:rFonts w:ascii="Times New Roman" w:hAnsi="Times New Roman" w:cs="Times New Roman"/>
          <w:sz w:val="28"/>
          <w:szCs w:val="28"/>
        </w:rPr>
        <w:t>народных депутатов от 10.09.2020 №197</w:t>
      </w:r>
      <w:r w:rsidRPr="003D1E78">
        <w:rPr>
          <w:rFonts w:ascii="Times New Roman" w:hAnsi="Times New Roman" w:cs="Times New Roman"/>
          <w:sz w:val="28"/>
          <w:szCs w:val="28"/>
        </w:rPr>
        <w:t>-ГП «Об утверждении</w:t>
      </w:r>
      <w:r w:rsidR="006E101F">
        <w:rPr>
          <w:rFonts w:ascii="Times New Roman" w:hAnsi="Times New Roman" w:cs="Times New Roman"/>
          <w:sz w:val="28"/>
          <w:szCs w:val="28"/>
        </w:rPr>
        <w:t xml:space="preserve"> Регламента Нарышкинского поселкового Совета народных депутатов» (далее по тексту – Регламент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E02FF" w:rsidRDefault="00FE02FF" w:rsidP="007B1A21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главы 3 Регламент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«Глава 3. Председатель и заместитель председателя Нарышкинского поселкового Совета народных депутатов»;</w:t>
      </w:r>
    </w:p>
    <w:p w:rsidR="00F42C55" w:rsidRDefault="00FE02FF" w:rsidP="007B1A21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42C55">
        <w:rPr>
          <w:rFonts w:ascii="Times New Roman" w:hAnsi="Times New Roman" w:cs="Times New Roman"/>
          <w:sz w:val="28"/>
          <w:szCs w:val="28"/>
        </w:rPr>
        <w:t>Статью 15 Регламента изложить в следующей редакции:</w:t>
      </w:r>
    </w:p>
    <w:p w:rsidR="00F42C55" w:rsidRPr="007149B0" w:rsidRDefault="00F42C55" w:rsidP="00F42C55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49B0">
        <w:rPr>
          <w:rFonts w:ascii="Times New Roman" w:eastAsia="Times New Roman" w:hAnsi="Times New Roman" w:cs="Times New Roman"/>
          <w:sz w:val="28"/>
          <w:szCs w:val="28"/>
        </w:rPr>
        <w:t>Председатель поселкового Совета представляет поселковый Совет в отношениях с другими органами местного самоуправления, органами государственной власти Российской Федерации, Орловской области и соответствующими органами иностранных государств, юридическими и физическими лицами и подписывает с ними договоры, без доверенности действует от имени поселкового Совета.</w:t>
      </w:r>
    </w:p>
    <w:p w:rsidR="00F42C55" w:rsidRDefault="00F42C55" w:rsidP="00F42C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поселкового Совета в пределах своей компетенции, определенной законами РФ, Орловской области, </w:t>
      </w:r>
      <w:hyperlink r:id="rId8" w:history="1">
        <w:r w:rsidRPr="007149B0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7149B0">
        <w:rPr>
          <w:rFonts w:ascii="Times New Roman" w:eastAsia="Times New Roman" w:hAnsi="Times New Roman" w:cs="Times New Roman"/>
          <w:sz w:val="28"/>
          <w:szCs w:val="28"/>
        </w:rPr>
        <w:t xml:space="preserve"> поселка, издает постановления и распоряжения.</w:t>
      </w:r>
    </w:p>
    <w:p w:rsidR="00F42C55" w:rsidRDefault="00F42C55" w:rsidP="00F42C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оселкового Совета должен соблюдать ограничения и запреты и исполнять обязанности, которые установлены Федеральным </w:t>
      </w:r>
      <w:hyperlink r:id="rId9" w:history="1">
        <w:r w:rsidRPr="007149B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149B0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5398E" w:rsidRDefault="00A5398E" w:rsidP="00F42C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статье 17 главы 3 Регламента слова «на постоянной основе» заменить словами «на непостоянной основе»;</w:t>
      </w:r>
    </w:p>
    <w:p w:rsidR="00A5398E" w:rsidRDefault="00A5398E" w:rsidP="00F42C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Главу 3 Регламента дополнить статьями 17.1 и 17.2 следующего содержания:</w:t>
      </w:r>
    </w:p>
    <w:p w:rsidR="00A5398E" w:rsidRPr="003F5C0C" w:rsidRDefault="00A5398E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5C0C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>
        <w:rPr>
          <w:rFonts w:ascii="Times New Roman" w:eastAsia="Times New Roman" w:hAnsi="Times New Roman" w:cs="Times New Roman"/>
          <w:sz w:val="28"/>
          <w:szCs w:val="28"/>
        </w:rPr>
        <w:t>17.1</w:t>
      </w:r>
      <w:r w:rsidR="003F5C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98E">
        <w:rPr>
          <w:rFonts w:ascii="Arial" w:hAnsi="Arial" w:cs="Arial"/>
          <w:sz w:val="20"/>
          <w:szCs w:val="20"/>
        </w:rPr>
        <w:t xml:space="preserve"> </w:t>
      </w:r>
      <w:r w:rsidRPr="003F5C0C">
        <w:rPr>
          <w:rFonts w:ascii="Times New Roman" w:hAnsi="Times New Roman" w:cs="Times New Roman"/>
          <w:sz w:val="28"/>
          <w:szCs w:val="28"/>
        </w:rPr>
        <w:t>Председатель поселкового Совета народных депутатов вправе иметь заместителя председателя.</w:t>
      </w:r>
    </w:p>
    <w:p w:rsidR="00A5398E" w:rsidRPr="003F5C0C" w:rsidRDefault="00A5398E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39">
        <w:rPr>
          <w:rFonts w:ascii="Times New Roman" w:hAnsi="Times New Roman" w:cs="Times New Roman"/>
          <w:sz w:val="28"/>
          <w:szCs w:val="28"/>
        </w:rPr>
        <w:t>Кандидатуры для избрания на должность заместителя председателя предст</w:t>
      </w:r>
      <w:r w:rsidR="003F5C0C" w:rsidRPr="00473F39">
        <w:rPr>
          <w:rFonts w:ascii="Times New Roman" w:hAnsi="Times New Roman" w:cs="Times New Roman"/>
          <w:sz w:val="28"/>
          <w:szCs w:val="28"/>
        </w:rPr>
        <w:t>авляются председателем поселкового</w:t>
      </w:r>
      <w:r w:rsidRPr="00473F39">
        <w:rPr>
          <w:rFonts w:ascii="Times New Roman" w:hAnsi="Times New Roman" w:cs="Times New Roman"/>
          <w:sz w:val="28"/>
          <w:szCs w:val="28"/>
        </w:rPr>
        <w:t xml:space="preserve"> Совета.</w:t>
      </w:r>
      <w:r w:rsidRPr="003F5C0C">
        <w:rPr>
          <w:rFonts w:ascii="Times New Roman" w:hAnsi="Times New Roman" w:cs="Times New Roman"/>
          <w:sz w:val="28"/>
          <w:szCs w:val="28"/>
        </w:rPr>
        <w:t xml:space="preserve"> Заместитель председателя избирается открытым голосованием большинством голосов от установленной численност</w:t>
      </w:r>
      <w:r w:rsidR="003F5C0C" w:rsidRPr="003F5C0C">
        <w:rPr>
          <w:rFonts w:ascii="Times New Roman" w:hAnsi="Times New Roman" w:cs="Times New Roman"/>
          <w:sz w:val="28"/>
          <w:szCs w:val="28"/>
        </w:rPr>
        <w:t xml:space="preserve">и депутатов  Нарышкинского поселкового Совета </w:t>
      </w:r>
      <w:r w:rsidRPr="003F5C0C">
        <w:rPr>
          <w:rFonts w:ascii="Times New Roman" w:hAnsi="Times New Roman" w:cs="Times New Roman"/>
          <w:sz w:val="28"/>
          <w:szCs w:val="28"/>
        </w:rPr>
        <w:t xml:space="preserve"> народных депутатов.</w:t>
      </w:r>
    </w:p>
    <w:p w:rsidR="00A5398E" w:rsidRPr="003F5C0C" w:rsidRDefault="00A5398E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0C">
        <w:rPr>
          <w:rFonts w:ascii="Times New Roman" w:hAnsi="Times New Roman" w:cs="Times New Roman"/>
          <w:sz w:val="28"/>
          <w:szCs w:val="28"/>
        </w:rPr>
        <w:t>Заместитель п</w:t>
      </w:r>
      <w:r w:rsidR="003F5C0C" w:rsidRPr="003F5C0C">
        <w:rPr>
          <w:rFonts w:ascii="Times New Roman" w:hAnsi="Times New Roman" w:cs="Times New Roman"/>
          <w:sz w:val="28"/>
          <w:szCs w:val="28"/>
        </w:rPr>
        <w:t>редседателя Нарышкинского поселкового</w:t>
      </w:r>
      <w:r w:rsidRPr="003F5C0C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существляет свою деятельность на непостоянной основе.</w:t>
      </w:r>
    </w:p>
    <w:p w:rsidR="00FE02FF" w:rsidRPr="003F5C0C" w:rsidRDefault="003F5C0C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C0C">
        <w:rPr>
          <w:rFonts w:ascii="Times New Roman" w:hAnsi="Times New Roman" w:cs="Times New Roman"/>
          <w:sz w:val="28"/>
          <w:szCs w:val="28"/>
        </w:rPr>
        <w:t xml:space="preserve"> Статья 17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C0C">
        <w:rPr>
          <w:rFonts w:ascii="Times New Roman" w:hAnsi="Times New Roman" w:cs="Times New Roman"/>
          <w:sz w:val="28"/>
          <w:szCs w:val="28"/>
        </w:rPr>
        <w:t xml:space="preserve"> </w:t>
      </w:r>
      <w:r w:rsidR="00FE02FF" w:rsidRPr="003F5C0C">
        <w:rPr>
          <w:rFonts w:ascii="Times New Roman" w:hAnsi="Times New Roman" w:cs="Times New Roman"/>
          <w:sz w:val="28"/>
          <w:szCs w:val="28"/>
        </w:rPr>
        <w:t xml:space="preserve"> Заме</w:t>
      </w:r>
      <w:r w:rsidR="001F11ED">
        <w:rPr>
          <w:rFonts w:ascii="Times New Roman" w:hAnsi="Times New Roman" w:cs="Times New Roman"/>
          <w:sz w:val="28"/>
          <w:szCs w:val="28"/>
        </w:rPr>
        <w:t>ститель предс</w:t>
      </w:r>
      <w:r w:rsidR="006B21EF">
        <w:rPr>
          <w:rFonts w:ascii="Times New Roman" w:hAnsi="Times New Roman" w:cs="Times New Roman"/>
          <w:sz w:val="28"/>
          <w:szCs w:val="28"/>
        </w:rPr>
        <w:t>едателя поселк</w:t>
      </w:r>
      <w:r w:rsidR="001F11ED">
        <w:rPr>
          <w:rFonts w:ascii="Times New Roman" w:hAnsi="Times New Roman" w:cs="Times New Roman"/>
          <w:sz w:val="28"/>
          <w:szCs w:val="28"/>
        </w:rPr>
        <w:t>о</w:t>
      </w:r>
      <w:r w:rsidR="006B21EF">
        <w:rPr>
          <w:rFonts w:ascii="Times New Roman" w:hAnsi="Times New Roman" w:cs="Times New Roman"/>
          <w:sz w:val="28"/>
          <w:szCs w:val="28"/>
        </w:rPr>
        <w:t>во</w:t>
      </w:r>
      <w:r w:rsidR="001F11ED">
        <w:rPr>
          <w:rFonts w:ascii="Times New Roman" w:hAnsi="Times New Roman" w:cs="Times New Roman"/>
          <w:sz w:val="28"/>
          <w:szCs w:val="28"/>
        </w:rPr>
        <w:t>го</w:t>
      </w:r>
      <w:r w:rsidR="00FE02FF" w:rsidRPr="003F5C0C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FE02FF" w:rsidRPr="003F5C0C" w:rsidRDefault="00FE02FF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0C">
        <w:rPr>
          <w:rFonts w:ascii="Times New Roman" w:hAnsi="Times New Roman" w:cs="Times New Roman"/>
          <w:sz w:val="28"/>
          <w:szCs w:val="28"/>
        </w:rPr>
        <w:t>1) выполняет функции в соответствии с распределением обяз</w:t>
      </w:r>
      <w:r w:rsidR="003F5C0C">
        <w:rPr>
          <w:rFonts w:ascii="Times New Roman" w:hAnsi="Times New Roman" w:cs="Times New Roman"/>
          <w:sz w:val="28"/>
          <w:szCs w:val="28"/>
        </w:rPr>
        <w:t>анностей, установленных поселковым</w:t>
      </w:r>
      <w:r w:rsidRPr="003F5C0C">
        <w:rPr>
          <w:rFonts w:ascii="Times New Roman" w:hAnsi="Times New Roman" w:cs="Times New Roman"/>
          <w:sz w:val="28"/>
          <w:szCs w:val="28"/>
        </w:rPr>
        <w:t xml:space="preserve"> Советом, и по</w:t>
      </w:r>
      <w:r w:rsidR="003F5C0C">
        <w:rPr>
          <w:rFonts w:ascii="Times New Roman" w:hAnsi="Times New Roman" w:cs="Times New Roman"/>
          <w:sz w:val="28"/>
          <w:szCs w:val="28"/>
        </w:rPr>
        <w:t>ручениями председателя поселкового</w:t>
      </w:r>
      <w:r w:rsidRPr="003F5C0C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FE02FF" w:rsidRDefault="00FE02FF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0C">
        <w:rPr>
          <w:rFonts w:ascii="Times New Roman" w:hAnsi="Times New Roman" w:cs="Times New Roman"/>
          <w:sz w:val="28"/>
          <w:szCs w:val="28"/>
        </w:rPr>
        <w:t xml:space="preserve">2) в случае отсутствия председателя, невозможности выполнения им своих обязанностей или по </w:t>
      </w:r>
      <w:r w:rsidR="006C4B3D">
        <w:rPr>
          <w:rFonts w:ascii="Times New Roman" w:hAnsi="Times New Roman" w:cs="Times New Roman"/>
          <w:sz w:val="28"/>
          <w:szCs w:val="28"/>
        </w:rPr>
        <w:t xml:space="preserve">поручению председателя поселкового </w:t>
      </w:r>
      <w:r w:rsidRPr="003F5C0C">
        <w:rPr>
          <w:rFonts w:ascii="Times New Roman" w:hAnsi="Times New Roman" w:cs="Times New Roman"/>
          <w:sz w:val="28"/>
          <w:szCs w:val="28"/>
        </w:rPr>
        <w:t>Совета выполняет его функции.</w:t>
      </w:r>
      <w:r w:rsidR="006C4B3D">
        <w:rPr>
          <w:rFonts w:ascii="Times New Roman" w:hAnsi="Times New Roman" w:cs="Times New Roman"/>
          <w:sz w:val="28"/>
          <w:szCs w:val="28"/>
        </w:rPr>
        <w:t>»;</w:t>
      </w:r>
    </w:p>
    <w:p w:rsidR="006C4B3D" w:rsidRDefault="0030528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тью 25  главы 4 Регламента исключить;</w:t>
      </w:r>
    </w:p>
    <w:p w:rsidR="0030528B" w:rsidRDefault="0030528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статье 32 главы </w:t>
      </w:r>
      <w:r w:rsidR="005A710C">
        <w:rPr>
          <w:rFonts w:ascii="Times New Roman" w:hAnsi="Times New Roman" w:cs="Times New Roman"/>
          <w:sz w:val="28"/>
          <w:szCs w:val="28"/>
        </w:rPr>
        <w:t>5 Регламента слова «главой администрации п.г.т. Нарышкино» исключить</w:t>
      </w:r>
      <w:r w:rsidR="00F950B1">
        <w:rPr>
          <w:rFonts w:ascii="Times New Roman" w:hAnsi="Times New Roman" w:cs="Times New Roman"/>
          <w:sz w:val="28"/>
          <w:szCs w:val="28"/>
        </w:rPr>
        <w:t>;</w:t>
      </w:r>
    </w:p>
    <w:p w:rsidR="002E50CB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атье 39 главы 7 Регламента слова «не менее двух третей» заменить словами «не менее половины»;</w:t>
      </w:r>
    </w:p>
    <w:p w:rsidR="00BF7CEE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F7CEE">
        <w:rPr>
          <w:rFonts w:ascii="Times New Roman" w:hAnsi="Times New Roman" w:cs="Times New Roman"/>
          <w:sz w:val="28"/>
          <w:szCs w:val="28"/>
        </w:rPr>
        <w:t>. В абзаце 6 ст</w:t>
      </w:r>
      <w:r w:rsidR="000023DA">
        <w:rPr>
          <w:rFonts w:ascii="Times New Roman" w:hAnsi="Times New Roman" w:cs="Times New Roman"/>
          <w:sz w:val="28"/>
          <w:szCs w:val="28"/>
        </w:rPr>
        <w:t>атьи 48 главы 7 Регламента слово</w:t>
      </w:r>
      <w:r w:rsidR="00BF7CEE">
        <w:rPr>
          <w:rFonts w:ascii="Times New Roman" w:hAnsi="Times New Roman" w:cs="Times New Roman"/>
          <w:sz w:val="28"/>
          <w:szCs w:val="28"/>
        </w:rPr>
        <w:t xml:space="preserve"> «городского»</w:t>
      </w:r>
      <w:r w:rsidR="000023DA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BF7CEE">
        <w:rPr>
          <w:rFonts w:ascii="Times New Roman" w:hAnsi="Times New Roman" w:cs="Times New Roman"/>
          <w:sz w:val="28"/>
          <w:szCs w:val="28"/>
        </w:rPr>
        <w:t xml:space="preserve"> «поселкового»;</w:t>
      </w:r>
    </w:p>
    <w:p w:rsidR="00F950B1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950B1">
        <w:rPr>
          <w:rFonts w:ascii="Times New Roman" w:hAnsi="Times New Roman" w:cs="Times New Roman"/>
          <w:sz w:val="28"/>
          <w:szCs w:val="28"/>
        </w:rPr>
        <w:t xml:space="preserve">. В статье 50 главы 7 Регламента слова «главой администрации поселка» заменить </w:t>
      </w:r>
      <w:r w:rsidR="00DA615A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F950B1">
        <w:rPr>
          <w:rFonts w:ascii="Times New Roman" w:hAnsi="Times New Roman" w:cs="Times New Roman"/>
          <w:sz w:val="28"/>
          <w:szCs w:val="28"/>
        </w:rPr>
        <w:t xml:space="preserve"> «главой городского поселения»;</w:t>
      </w:r>
    </w:p>
    <w:p w:rsidR="00F950B1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950B1">
        <w:rPr>
          <w:rFonts w:ascii="Times New Roman" w:hAnsi="Times New Roman" w:cs="Times New Roman"/>
          <w:sz w:val="28"/>
          <w:szCs w:val="28"/>
        </w:rPr>
        <w:t xml:space="preserve">. В абзаце 2 статьи 53 главы 7 Регламента  </w:t>
      </w:r>
      <w:r w:rsidR="00DA615A">
        <w:rPr>
          <w:rFonts w:ascii="Times New Roman" w:hAnsi="Times New Roman" w:cs="Times New Roman"/>
          <w:sz w:val="28"/>
          <w:szCs w:val="28"/>
        </w:rPr>
        <w:t>слова «глава администрации поселка» заменить словами «глава городского поселения»;</w:t>
      </w:r>
    </w:p>
    <w:p w:rsidR="00BF7CEE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925E5">
        <w:rPr>
          <w:rFonts w:ascii="Times New Roman" w:hAnsi="Times New Roman" w:cs="Times New Roman"/>
          <w:sz w:val="28"/>
          <w:szCs w:val="28"/>
        </w:rPr>
        <w:t xml:space="preserve">. </w:t>
      </w:r>
      <w:r w:rsidR="00BF7CEE">
        <w:rPr>
          <w:rFonts w:ascii="Times New Roman" w:hAnsi="Times New Roman" w:cs="Times New Roman"/>
          <w:sz w:val="28"/>
          <w:szCs w:val="28"/>
        </w:rPr>
        <w:t>В абзаце 1 статьи 58 главы 8 Регламента слова «</w:t>
      </w:r>
      <w:r w:rsidR="000023DA">
        <w:rPr>
          <w:rFonts w:ascii="Times New Roman" w:hAnsi="Times New Roman" w:cs="Times New Roman"/>
          <w:sz w:val="28"/>
          <w:szCs w:val="28"/>
        </w:rPr>
        <w:t>на территории города» заменить словами «на территории поселка городского типа Нарышкино»;</w:t>
      </w:r>
    </w:p>
    <w:p w:rsidR="00DA615A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BF7CEE">
        <w:rPr>
          <w:rFonts w:ascii="Times New Roman" w:hAnsi="Times New Roman" w:cs="Times New Roman"/>
          <w:sz w:val="28"/>
          <w:szCs w:val="28"/>
        </w:rPr>
        <w:t>.</w:t>
      </w:r>
      <w:r w:rsidR="00E925E5">
        <w:rPr>
          <w:rFonts w:ascii="Times New Roman" w:hAnsi="Times New Roman" w:cs="Times New Roman"/>
          <w:sz w:val="28"/>
          <w:szCs w:val="28"/>
        </w:rPr>
        <w:t xml:space="preserve"> </w:t>
      </w:r>
      <w:r w:rsidR="00BF7CEE">
        <w:rPr>
          <w:rFonts w:ascii="Times New Roman" w:hAnsi="Times New Roman" w:cs="Times New Roman"/>
          <w:sz w:val="28"/>
          <w:szCs w:val="28"/>
        </w:rPr>
        <w:t xml:space="preserve">В </w:t>
      </w:r>
      <w:r w:rsidR="00E925E5">
        <w:rPr>
          <w:rFonts w:ascii="Times New Roman" w:hAnsi="Times New Roman" w:cs="Times New Roman"/>
          <w:sz w:val="28"/>
          <w:szCs w:val="28"/>
        </w:rPr>
        <w:t>абзаце 2 статьи 58 главы 8 Регламента слова «главы администрации поселка» заменить словами «главы городского поселения»;</w:t>
      </w:r>
    </w:p>
    <w:p w:rsidR="000023DA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0569D">
        <w:rPr>
          <w:rFonts w:ascii="Times New Roman" w:hAnsi="Times New Roman" w:cs="Times New Roman"/>
          <w:sz w:val="28"/>
          <w:szCs w:val="28"/>
        </w:rPr>
        <w:t>. В абзаце 1 статьи 62 главы 9</w:t>
      </w:r>
      <w:r w:rsidR="00DB396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E0569D">
        <w:rPr>
          <w:rFonts w:ascii="Times New Roman" w:hAnsi="Times New Roman" w:cs="Times New Roman"/>
          <w:sz w:val="28"/>
          <w:szCs w:val="28"/>
        </w:rPr>
        <w:t xml:space="preserve"> слова «численностью, главы администрации поселка» заменить словами «численностью не менее одной трети от установленного числа депутатов»;</w:t>
      </w:r>
    </w:p>
    <w:p w:rsidR="00DB3962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4</w:t>
      </w:r>
      <w:r w:rsidR="00E0569D">
        <w:rPr>
          <w:rFonts w:ascii="Times New Roman" w:hAnsi="Times New Roman" w:cs="Times New Roman"/>
          <w:sz w:val="28"/>
          <w:szCs w:val="28"/>
        </w:rPr>
        <w:t xml:space="preserve">. </w:t>
      </w:r>
      <w:r w:rsidR="00DB3962">
        <w:rPr>
          <w:rFonts w:ascii="Times New Roman" w:hAnsi="Times New Roman" w:cs="Times New Roman"/>
          <w:sz w:val="28"/>
          <w:szCs w:val="28"/>
        </w:rPr>
        <w:t>В абзаце 3 статьи 66 главы 9 Регламента слова «Глава администрации поселка» заменить словами «Глава городского поселения»;</w:t>
      </w:r>
    </w:p>
    <w:p w:rsidR="00E0297E" w:rsidRDefault="00E0297E" w:rsidP="00E0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50CB">
        <w:rPr>
          <w:rFonts w:ascii="Times New Roman" w:hAnsi="Times New Roman" w:cs="Times New Roman"/>
          <w:sz w:val="28"/>
          <w:szCs w:val="28"/>
        </w:rPr>
        <w:t>1.15</w:t>
      </w:r>
      <w:r w:rsidR="00DB3962">
        <w:rPr>
          <w:rFonts w:ascii="Times New Roman" w:hAnsi="Times New Roman" w:cs="Times New Roman"/>
          <w:sz w:val="28"/>
          <w:szCs w:val="28"/>
        </w:rPr>
        <w:t>. В абзаце 3 статьи 69 главы 10 Регламента слова «</w:t>
      </w:r>
      <w:r w:rsidR="00BF4F75">
        <w:rPr>
          <w:rFonts w:ascii="Times New Roman" w:hAnsi="Times New Roman" w:cs="Times New Roman"/>
          <w:sz w:val="28"/>
          <w:szCs w:val="28"/>
        </w:rPr>
        <w:t>глава администрации поселк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заместители главы администрации»;</w:t>
      </w:r>
    </w:p>
    <w:p w:rsidR="00BF4F75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BF4F75">
        <w:rPr>
          <w:rFonts w:ascii="Times New Roman" w:hAnsi="Times New Roman" w:cs="Times New Roman"/>
          <w:sz w:val="28"/>
          <w:szCs w:val="28"/>
        </w:rPr>
        <w:t>. В статье 77 главы 12 Регламента слова «главой администрации и» исключить;</w:t>
      </w:r>
    </w:p>
    <w:p w:rsidR="00BF4F75" w:rsidRDefault="002E50CB" w:rsidP="003F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BF4F75">
        <w:rPr>
          <w:rFonts w:ascii="Times New Roman" w:hAnsi="Times New Roman" w:cs="Times New Roman"/>
          <w:sz w:val="28"/>
          <w:szCs w:val="28"/>
        </w:rPr>
        <w:t xml:space="preserve">. </w:t>
      </w:r>
      <w:r w:rsidR="000E78F2">
        <w:rPr>
          <w:rFonts w:ascii="Times New Roman" w:hAnsi="Times New Roman" w:cs="Times New Roman"/>
          <w:sz w:val="28"/>
          <w:szCs w:val="28"/>
        </w:rPr>
        <w:t xml:space="preserve"> В статье 78 главы 12 Регламента слова «глава администрации пгт. Нарышкино» заменить словами «глава городского поселения»</w:t>
      </w:r>
      <w:r w:rsidR="00473F39">
        <w:rPr>
          <w:rFonts w:ascii="Times New Roman" w:hAnsi="Times New Roman" w:cs="Times New Roman"/>
          <w:sz w:val="28"/>
          <w:szCs w:val="28"/>
        </w:rPr>
        <w:t>.</w:t>
      </w:r>
    </w:p>
    <w:p w:rsidR="007B1A21" w:rsidRPr="00E15AAF" w:rsidRDefault="00473F39" w:rsidP="007B1A21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A21" w:rsidRPr="00E15AAF">
        <w:rPr>
          <w:rFonts w:ascii="Times New Roman" w:hAnsi="Times New Roman"/>
          <w:sz w:val="28"/>
          <w:szCs w:val="28"/>
        </w:rPr>
        <w:t xml:space="preserve">.  Данное решение опубликовать (обнародовать) в </w:t>
      </w:r>
      <w:r w:rsidR="007B1A21">
        <w:rPr>
          <w:rFonts w:ascii="Times New Roman" w:hAnsi="Times New Roman"/>
          <w:sz w:val="28"/>
          <w:szCs w:val="28"/>
        </w:rPr>
        <w:t>газете «Официальный вестник</w:t>
      </w:r>
      <w:r w:rsidR="007B1A21" w:rsidRPr="00E15AAF">
        <w:rPr>
          <w:rFonts w:ascii="Times New Roman" w:hAnsi="Times New Roman"/>
          <w:sz w:val="28"/>
          <w:szCs w:val="28"/>
        </w:rPr>
        <w:t>»</w:t>
      </w:r>
      <w:r w:rsidR="007B1A21">
        <w:rPr>
          <w:rFonts w:ascii="Times New Roman" w:hAnsi="Times New Roman"/>
          <w:sz w:val="28"/>
          <w:szCs w:val="28"/>
        </w:rPr>
        <w:t xml:space="preserve"> и разместить на сайте городского поселения Нарышкино</w:t>
      </w:r>
      <w:r w:rsidR="007B1A21" w:rsidRPr="00E15AAF">
        <w:rPr>
          <w:rFonts w:ascii="Times New Roman" w:hAnsi="Times New Roman"/>
          <w:sz w:val="28"/>
          <w:szCs w:val="28"/>
        </w:rPr>
        <w:t xml:space="preserve">. </w:t>
      </w:r>
    </w:p>
    <w:p w:rsidR="00B6686A" w:rsidRDefault="00473F39" w:rsidP="00B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686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="00065140">
        <w:rPr>
          <w:rFonts w:ascii="Times New Roman" w:hAnsi="Times New Roman"/>
          <w:sz w:val="28"/>
          <w:szCs w:val="28"/>
        </w:rPr>
        <w:t xml:space="preserve">. </w:t>
      </w:r>
      <w:r w:rsidR="00B6686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.</w:t>
      </w:r>
    </w:p>
    <w:p w:rsidR="007B1A21" w:rsidRDefault="007B1A21" w:rsidP="007B1A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A21" w:rsidRDefault="007B1A21" w:rsidP="007B1A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A21" w:rsidRDefault="007B1A21" w:rsidP="007B1A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A21" w:rsidRPr="00330DE8" w:rsidRDefault="007B1A21" w:rsidP="007B1A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Нарышкинского </w:t>
      </w:r>
    </w:p>
    <w:p w:rsidR="007B1A21" w:rsidRDefault="007B1A21" w:rsidP="007B1A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поселкового Совета народных депутатов                                             И.В. Устинов </w:t>
      </w:r>
    </w:p>
    <w:p w:rsidR="007B1A21" w:rsidRPr="00330DE8" w:rsidRDefault="007B1A21" w:rsidP="007B1A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7B1A21" w:rsidRPr="00330DE8" w:rsidRDefault="007B1A21" w:rsidP="007B1A21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D8159E" w:rsidRDefault="00D8159E" w:rsidP="00D8159E">
      <w:pPr>
        <w:ind w:right="-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 городского поселения Нарышкино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Р.Л. Тверской</w:t>
      </w:r>
    </w:p>
    <w:p w:rsidR="007B1A21" w:rsidRDefault="007B1A21" w:rsidP="007B1A21">
      <w:pPr>
        <w:shd w:val="clear" w:color="auto" w:fill="FFFFFF"/>
        <w:spacing w:after="0" w:line="317" w:lineRule="exact"/>
        <w:ind w:left="19"/>
        <w:rPr>
          <w:rFonts w:ascii="Times New Roman" w:hAnsi="Times New Roman"/>
          <w:spacing w:val="-3"/>
        </w:rPr>
      </w:pPr>
      <w:r w:rsidRPr="007276BF">
        <w:rPr>
          <w:rFonts w:ascii="Times New Roman" w:hAnsi="Times New Roman"/>
          <w:spacing w:val="-3"/>
        </w:rPr>
        <w:t>п. Нарышкино</w:t>
      </w:r>
    </w:p>
    <w:p w:rsidR="007B1A21" w:rsidRPr="000E3A24" w:rsidRDefault="007B1A21" w:rsidP="007B1A21">
      <w:pPr>
        <w:shd w:val="clear" w:color="auto" w:fill="FFFFFF"/>
        <w:spacing w:after="0" w:line="317" w:lineRule="exact"/>
        <w:ind w:left="19"/>
        <w:rPr>
          <w:rFonts w:ascii="Times New Roman" w:hAnsi="Times New Roman"/>
          <w:color w:val="FF0000"/>
        </w:rPr>
      </w:pPr>
      <w:bookmarkStart w:id="0" w:name="_GoBack"/>
      <w:r>
        <w:rPr>
          <w:rFonts w:ascii="Times New Roman" w:hAnsi="Times New Roman"/>
          <w:color w:val="FF0000"/>
        </w:rPr>
        <w:t>№</w:t>
      </w:r>
      <w:r w:rsidR="00D8159E">
        <w:rPr>
          <w:rFonts w:ascii="Times New Roman" w:hAnsi="Times New Roman"/>
          <w:color w:val="FF0000"/>
        </w:rPr>
        <w:t>54</w:t>
      </w:r>
      <w:r w:rsidR="006C5959">
        <w:rPr>
          <w:rFonts w:ascii="Times New Roman" w:hAnsi="Times New Roman"/>
          <w:color w:val="FF0000"/>
        </w:rPr>
        <w:t>-</w:t>
      </w:r>
      <w:r w:rsidR="00D8159E">
        <w:rPr>
          <w:rFonts w:ascii="Times New Roman" w:hAnsi="Times New Roman"/>
          <w:color w:val="FF0000"/>
        </w:rPr>
        <w:t>ГП</w:t>
      </w:r>
      <w:r>
        <w:rPr>
          <w:rFonts w:ascii="Times New Roman" w:hAnsi="Times New Roman"/>
          <w:color w:val="FF0000"/>
        </w:rPr>
        <w:t xml:space="preserve">   от </w:t>
      </w:r>
      <w:r w:rsidR="00DD65A6">
        <w:rPr>
          <w:rFonts w:ascii="Times New Roman" w:hAnsi="Times New Roman"/>
          <w:color w:val="FF0000"/>
        </w:rPr>
        <w:t>22.</w:t>
      </w:r>
      <w:r w:rsidR="00EB3DC5">
        <w:rPr>
          <w:rFonts w:ascii="Times New Roman" w:hAnsi="Times New Roman"/>
          <w:color w:val="FF0000"/>
        </w:rPr>
        <w:t xml:space="preserve">04.2022 </w:t>
      </w:r>
      <w:r w:rsidRPr="00751C97">
        <w:rPr>
          <w:rFonts w:ascii="Times New Roman" w:hAnsi="Times New Roman" w:cs="Times New Roman"/>
        </w:rPr>
        <w:t xml:space="preserve"> </w:t>
      </w:r>
    </w:p>
    <w:bookmarkEnd w:id="0"/>
    <w:p w:rsidR="00CC1CB5" w:rsidRDefault="00CC1CB5" w:rsidP="007B1A21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70" w:rsidRDefault="00ED7F70" w:rsidP="00330D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7F70" w:rsidSect="000E3A24">
      <w:footerReference w:type="even" r:id="rId10"/>
      <w:footerReference w:type="default" r:id="rId11"/>
      <w:pgSz w:w="11906" w:h="16838"/>
      <w:pgMar w:top="709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68" w:rsidRDefault="00A76568" w:rsidP="001E751A">
      <w:pPr>
        <w:spacing w:after="0" w:line="240" w:lineRule="auto"/>
      </w:pPr>
      <w:r>
        <w:separator/>
      </w:r>
    </w:p>
  </w:endnote>
  <w:endnote w:type="continuationSeparator" w:id="0">
    <w:p w:rsidR="00A76568" w:rsidRDefault="00A76568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D" w:rsidRDefault="00CE4831" w:rsidP="00A34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4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F8D" w:rsidRDefault="00A34F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D" w:rsidRDefault="00A34F8D" w:rsidP="00A34F8D">
    <w:pPr>
      <w:pStyle w:val="a3"/>
      <w:framePr w:wrap="around" w:vAnchor="text" w:hAnchor="margin" w:xAlign="center" w:y="1"/>
      <w:rPr>
        <w:rStyle w:val="a5"/>
      </w:rPr>
    </w:pPr>
  </w:p>
  <w:p w:rsidR="00A34F8D" w:rsidRDefault="00A34F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68" w:rsidRDefault="00A76568" w:rsidP="001E751A">
      <w:pPr>
        <w:spacing w:after="0" w:line="240" w:lineRule="auto"/>
      </w:pPr>
      <w:r>
        <w:separator/>
      </w:r>
    </w:p>
  </w:footnote>
  <w:footnote w:type="continuationSeparator" w:id="0">
    <w:p w:rsidR="00A76568" w:rsidRDefault="00A76568" w:rsidP="001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01E"/>
    <w:multiLevelType w:val="multilevel"/>
    <w:tmpl w:val="C7A0E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F02D6"/>
    <w:multiLevelType w:val="multilevel"/>
    <w:tmpl w:val="DC009B1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22FC4AE4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C652CA"/>
    <w:multiLevelType w:val="multilevel"/>
    <w:tmpl w:val="A0A69738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 w15:restartNumberingAfterBreak="0">
    <w:nsid w:val="36FD4E2E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8B7B22"/>
    <w:multiLevelType w:val="multilevel"/>
    <w:tmpl w:val="0F6E6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F5E40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A20E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F33B90"/>
    <w:multiLevelType w:val="multilevel"/>
    <w:tmpl w:val="87460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776FF"/>
    <w:multiLevelType w:val="multilevel"/>
    <w:tmpl w:val="2C94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49A"/>
    <w:rsid w:val="000023DA"/>
    <w:rsid w:val="00016472"/>
    <w:rsid w:val="00027554"/>
    <w:rsid w:val="00047B7D"/>
    <w:rsid w:val="00051D39"/>
    <w:rsid w:val="00052CA1"/>
    <w:rsid w:val="00054155"/>
    <w:rsid w:val="000570E5"/>
    <w:rsid w:val="00064855"/>
    <w:rsid w:val="00065140"/>
    <w:rsid w:val="00066595"/>
    <w:rsid w:val="0006706E"/>
    <w:rsid w:val="00070C46"/>
    <w:rsid w:val="00073DFD"/>
    <w:rsid w:val="0008105F"/>
    <w:rsid w:val="0009167D"/>
    <w:rsid w:val="00092082"/>
    <w:rsid w:val="000942E2"/>
    <w:rsid w:val="000A5305"/>
    <w:rsid w:val="000B35A0"/>
    <w:rsid w:val="000B5324"/>
    <w:rsid w:val="000C1581"/>
    <w:rsid w:val="000C297A"/>
    <w:rsid w:val="000D708D"/>
    <w:rsid w:val="000D78BF"/>
    <w:rsid w:val="000E3A24"/>
    <w:rsid w:val="000E78F2"/>
    <w:rsid w:val="000F39A6"/>
    <w:rsid w:val="00104395"/>
    <w:rsid w:val="0011483B"/>
    <w:rsid w:val="00137CF4"/>
    <w:rsid w:val="001513F9"/>
    <w:rsid w:val="00152D67"/>
    <w:rsid w:val="0016211D"/>
    <w:rsid w:val="00163765"/>
    <w:rsid w:val="00185794"/>
    <w:rsid w:val="001A3251"/>
    <w:rsid w:val="001A5E66"/>
    <w:rsid w:val="001B6752"/>
    <w:rsid w:val="001C3D75"/>
    <w:rsid w:val="001D2D25"/>
    <w:rsid w:val="001D2F62"/>
    <w:rsid w:val="001D47BF"/>
    <w:rsid w:val="001D5BA3"/>
    <w:rsid w:val="001E6EE8"/>
    <w:rsid w:val="001E751A"/>
    <w:rsid w:val="001F11ED"/>
    <w:rsid w:val="001F3A86"/>
    <w:rsid w:val="001F3F56"/>
    <w:rsid w:val="001F5225"/>
    <w:rsid w:val="002214D0"/>
    <w:rsid w:val="00222D42"/>
    <w:rsid w:val="00252736"/>
    <w:rsid w:val="00264229"/>
    <w:rsid w:val="0028503B"/>
    <w:rsid w:val="00286D47"/>
    <w:rsid w:val="002B3A41"/>
    <w:rsid w:val="002C4670"/>
    <w:rsid w:val="002D5889"/>
    <w:rsid w:val="002D72A2"/>
    <w:rsid w:val="002E12BD"/>
    <w:rsid w:val="002E50CB"/>
    <w:rsid w:val="002F1AAE"/>
    <w:rsid w:val="00301213"/>
    <w:rsid w:val="0030528B"/>
    <w:rsid w:val="00317318"/>
    <w:rsid w:val="0031767B"/>
    <w:rsid w:val="00327258"/>
    <w:rsid w:val="00330DE8"/>
    <w:rsid w:val="00335C93"/>
    <w:rsid w:val="00363AD6"/>
    <w:rsid w:val="003651F2"/>
    <w:rsid w:val="00366CBB"/>
    <w:rsid w:val="00375BD0"/>
    <w:rsid w:val="00383ACD"/>
    <w:rsid w:val="003A1EBF"/>
    <w:rsid w:val="003A1FA0"/>
    <w:rsid w:val="003A5888"/>
    <w:rsid w:val="003B4E64"/>
    <w:rsid w:val="003B5E1C"/>
    <w:rsid w:val="003C358D"/>
    <w:rsid w:val="003C4ADF"/>
    <w:rsid w:val="003D0924"/>
    <w:rsid w:val="003D1E78"/>
    <w:rsid w:val="003F19F2"/>
    <w:rsid w:val="003F1CE7"/>
    <w:rsid w:val="003F1F09"/>
    <w:rsid w:val="003F5C0C"/>
    <w:rsid w:val="00432613"/>
    <w:rsid w:val="004365FB"/>
    <w:rsid w:val="00440EF2"/>
    <w:rsid w:val="00442843"/>
    <w:rsid w:val="00445665"/>
    <w:rsid w:val="00447B17"/>
    <w:rsid w:val="00450F02"/>
    <w:rsid w:val="00452CC9"/>
    <w:rsid w:val="0045312F"/>
    <w:rsid w:val="00462155"/>
    <w:rsid w:val="0047129F"/>
    <w:rsid w:val="00473F39"/>
    <w:rsid w:val="0048221B"/>
    <w:rsid w:val="00482253"/>
    <w:rsid w:val="00486041"/>
    <w:rsid w:val="00487DD5"/>
    <w:rsid w:val="004927D2"/>
    <w:rsid w:val="00496FA9"/>
    <w:rsid w:val="004B6E45"/>
    <w:rsid w:val="004C2379"/>
    <w:rsid w:val="004C5D2B"/>
    <w:rsid w:val="004D59FC"/>
    <w:rsid w:val="004E4C03"/>
    <w:rsid w:val="004F777B"/>
    <w:rsid w:val="00503576"/>
    <w:rsid w:val="00507C7F"/>
    <w:rsid w:val="00507F63"/>
    <w:rsid w:val="005110CE"/>
    <w:rsid w:val="0052654A"/>
    <w:rsid w:val="00551043"/>
    <w:rsid w:val="0056331D"/>
    <w:rsid w:val="00576560"/>
    <w:rsid w:val="00587174"/>
    <w:rsid w:val="00587B66"/>
    <w:rsid w:val="00591B34"/>
    <w:rsid w:val="00597854"/>
    <w:rsid w:val="005A06DE"/>
    <w:rsid w:val="005A710C"/>
    <w:rsid w:val="005E023B"/>
    <w:rsid w:val="005F46A0"/>
    <w:rsid w:val="005F7DEA"/>
    <w:rsid w:val="0060257C"/>
    <w:rsid w:val="006156C8"/>
    <w:rsid w:val="006231BB"/>
    <w:rsid w:val="00624BE3"/>
    <w:rsid w:val="00630F27"/>
    <w:rsid w:val="00633889"/>
    <w:rsid w:val="00635AED"/>
    <w:rsid w:val="0066070C"/>
    <w:rsid w:val="0067554A"/>
    <w:rsid w:val="006863CF"/>
    <w:rsid w:val="006911C8"/>
    <w:rsid w:val="006A47FB"/>
    <w:rsid w:val="006B0203"/>
    <w:rsid w:val="006B21EF"/>
    <w:rsid w:val="006C1408"/>
    <w:rsid w:val="006C2131"/>
    <w:rsid w:val="006C4B3D"/>
    <w:rsid w:val="006C5959"/>
    <w:rsid w:val="006D2A37"/>
    <w:rsid w:val="006D6E34"/>
    <w:rsid w:val="006E101F"/>
    <w:rsid w:val="006F778E"/>
    <w:rsid w:val="00704D11"/>
    <w:rsid w:val="00706159"/>
    <w:rsid w:val="00711324"/>
    <w:rsid w:val="007118AD"/>
    <w:rsid w:val="00717797"/>
    <w:rsid w:val="00723D1B"/>
    <w:rsid w:val="007241CC"/>
    <w:rsid w:val="00731456"/>
    <w:rsid w:val="00737FD2"/>
    <w:rsid w:val="007441E6"/>
    <w:rsid w:val="00751C97"/>
    <w:rsid w:val="0076566B"/>
    <w:rsid w:val="007700AD"/>
    <w:rsid w:val="00770E8A"/>
    <w:rsid w:val="007830F4"/>
    <w:rsid w:val="007A268B"/>
    <w:rsid w:val="007A3345"/>
    <w:rsid w:val="007B1A21"/>
    <w:rsid w:val="007B7699"/>
    <w:rsid w:val="007C0F31"/>
    <w:rsid w:val="007C5197"/>
    <w:rsid w:val="007D0166"/>
    <w:rsid w:val="007E5338"/>
    <w:rsid w:val="00807B83"/>
    <w:rsid w:val="00813E8C"/>
    <w:rsid w:val="00825241"/>
    <w:rsid w:val="00835480"/>
    <w:rsid w:val="008354F3"/>
    <w:rsid w:val="00837CF2"/>
    <w:rsid w:val="0084308B"/>
    <w:rsid w:val="00855FCC"/>
    <w:rsid w:val="00862304"/>
    <w:rsid w:val="00874F03"/>
    <w:rsid w:val="00876092"/>
    <w:rsid w:val="00881A9A"/>
    <w:rsid w:val="00882E51"/>
    <w:rsid w:val="008836EE"/>
    <w:rsid w:val="00886042"/>
    <w:rsid w:val="00896737"/>
    <w:rsid w:val="008B7A82"/>
    <w:rsid w:val="008C230E"/>
    <w:rsid w:val="008D162F"/>
    <w:rsid w:val="008D2356"/>
    <w:rsid w:val="008D2CC9"/>
    <w:rsid w:val="008E191F"/>
    <w:rsid w:val="008F449C"/>
    <w:rsid w:val="008F5A20"/>
    <w:rsid w:val="00902F94"/>
    <w:rsid w:val="009076B1"/>
    <w:rsid w:val="00916B5A"/>
    <w:rsid w:val="00926A47"/>
    <w:rsid w:val="00931FF7"/>
    <w:rsid w:val="00950DCC"/>
    <w:rsid w:val="0097781D"/>
    <w:rsid w:val="00997877"/>
    <w:rsid w:val="009C6B55"/>
    <w:rsid w:val="009C6B83"/>
    <w:rsid w:val="009D7EF5"/>
    <w:rsid w:val="00A00778"/>
    <w:rsid w:val="00A06312"/>
    <w:rsid w:val="00A22840"/>
    <w:rsid w:val="00A25856"/>
    <w:rsid w:val="00A33975"/>
    <w:rsid w:val="00A34F8D"/>
    <w:rsid w:val="00A414E7"/>
    <w:rsid w:val="00A52A2F"/>
    <w:rsid w:val="00A52AA2"/>
    <w:rsid w:val="00A5398E"/>
    <w:rsid w:val="00A63E73"/>
    <w:rsid w:val="00A71AF3"/>
    <w:rsid w:val="00A76277"/>
    <w:rsid w:val="00A76568"/>
    <w:rsid w:val="00A8338C"/>
    <w:rsid w:val="00A84141"/>
    <w:rsid w:val="00AA758B"/>
    <w:rsid w:val="00AB107B"/>
    <w:rsid w:val="00AB4C28"/>
    <w:rsid w:val="00AD366C"/>
    <w:rsid w:val="00AF4815"/>
    <w:rsid w:val="00AF66F0"/>
    <w:rsid w:val="00B0054E"/>
    <w:rsid w:val="00B117E1"/>
    <w:rsid w:val="00B219DC"/>
    <w:rsid w:val="00B23112"/>
    <w:rsid w:val="00B24016"/>
    <w:rsid w:val="00B30454"/>
    <w:rsid w:val="00B312F6"/>
    <w:rsid w:val="00B32C49"/>
    <w:rsid w:val="00B46FF3"/>
    <w:rsid w:val="00B544EE"/>
    <w:rsid w:val="00B54B45"/>
    <w:rsid w:val="00B6686A"/>
    <w:rsid w:val="00B72CE7"/>
    <w:rsid w:val="00B8432E"/>
    <w:rsid w:val="00B913EA"/>
    <w:rsid w:val="00B91463"/>
    <w:rsid w:val="00BB1C23"/>
    <w:rsid w:val="00BC4ACF"/>
    <w:rsid w:val="00BC7189"/>
    <w:rsid w:val="00BD1D61"/>
    <w:rsid w:val="00BF4F75"/>
    <w:rsid w:val="00BF5867"/>
    <w:rsid w:val="00BF7CEE"/>
    <w:rsid w:val="00C03259"/>
    <w:rsid w:val="00C04C5F"/>
    <w:rsid w:val="00C13229"/>
    <w:rsid w:val="00C15E7C"/>
    <w:rsid w:val="00C23F7F"/>
    <w:rsid w:val="00C318C4"/>
    <w:rsid w:val="00C36B81"/>
    <w:rsid w:val="00C53789"/>
    <w:rsid w:val="00C55188"/>
    <w:rsid w:val="00C6392A"/>
    <w:rsid w:val="00C651AE"/>
    <w:rsid w:val="00C6684D"/>
    <w:rsid w:val="00C66E4E"/>
    <w:rsid w:val="00C83843"/>
    <w:rsid w:val="00C87075"/>
    <w:rsid w:val="00CA0496"/>
    <w:rsid w:val="00CA568F"/>
    <w:rsid w:val="00CB4913"/>
    <w:rsid w:val="00CC1CB5"/>
    <w:rsid w:val="00CC4AD0"/>
    <w:rsid w:val="00CD0BF6"/>
    <w:rsid w:val="00CD6F9C"/>
    <w:rsid w:val="00CE3B2B"/>
    <w:rsid w:val="00CE4831"/>
    <w:rsid w:val="00CE6517"/>
    <w:rsid w:val="00CF2E89"/>
    <w:rsid w:val="00CF467D"/>
    <w:rsid w:val="00CF5725"/>
    <w:rsid w:val="00D03088"/>
    <w:rsid w:val="00D14A1A"/>
    <w:rsid w:val="00D208D5"/>
    <w:rsid w:val="00D748DB"/>
    <w:rsid w:val="00D76E25"/>
    <w:rsid w:val="00D77093"/>
    <w:rsid w:val="00D806F8"/>
    <w:rsid w:val="00D8159E"/>
    <w:rsid w:val="00DA615A"/>
    <w:rsid w:val="00DB1BFA"/>
    <w:rsid w:val="00DB1DCD"/>
    <w:rsid w:val="00DB3962"/>
    <w:rsid w:val="00DD65A6"/>
    <w:rsid w:val="00DE4995"/>
    <w:rsid w:val="00DF4D1E"/>
    <w:rsid w:val="00E0297E"/>
    <w:rsid w:val="00E0569D"/>
    <w:rsid w:val="00E131A4"/>
    <w:rsid w:val="00E51063"/>
    <w:rsid w:val="00E5115A"/>
    <w:rsid w:val="00E51267"/>
    <w:rsid w:val="00E61002"/>
    <w:rsid w:val="00E6520B"/>
    <w:rsid w:val="00E747F0"/>
    <w:rsid w:val="00E925E5"/>
    <w:rsid w:val="00EB1AE8"/>
    <w:rsid w:val="00EB3DC5"/>
    <w:rsid w:val="00ED2673"/>
    <w:rsid w:val="00ED7F70"/>
    <w:rsid w:val="00EE49FE"/>
    <w:rsid w:val="00EE54AE"/>
    <w:rsid w:val="00EE6FC6"/>
    <w:rsid w:val="00EF493B"/>
    <w:rsid w:val="00F0382D"/>
    <w:rsid w:val="00F23B86"/>
    <w:rsid w:val="00F42C55"/>
    <w:rsid w:val="00F672EA"/>
    <w:rsid w:val="00F73C80"/>
    <w:rsid w:val="00F9266B"/>
    <w:rsid w:val="00F92883"/>
    <w:rsid w:val="00F950B1"/>
    <w:rsid w:val="00FA622F"/>
    <w:rsid w:val="00FB5B07"/>
    <w:rsid w:val="00FC2EE6"/>
    <w:rsid w:val="00FD1AF0"/>
    <w:rsid w:val="00FD2DCD"/>
    <w:rsid w:val="00FE02FF"/>
    <w:rsid w:val="00FE2406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0191"/>
  <w15:docId w15:val="{DEF7FBE0-5A97-4E73-84DC-BDC85DB9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1A"/>
  </w:style>
  <w:style w:type="paragraph" w:styleId="5">
    <w:name w:val="heading 5"/>
    <w:basedOn w:val="a"/>
    <w:link w:val="50"/>
    <w:uiPriority w:val="9"/>
    <w:qFormat/>
    <w:rsid w:val="001D2D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Заголовок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character" w:customStyle="1" w:styleId="Bodytext5">
    <w:name w:val="Body text (5)_"/>
    <w:basedOn w:val="a0"/>
    <w:link w:val="Bodytext50"/>
    <w:rsid w:val="00EE49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NotBoldItalic">
    <w:name w:val="Body text (5) + Not Bold;Italic"/>
    <w:basedOn w:val="Bodytext5"/>
    <w:rsid w:val="00EE49F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EE49FE"/>
    <w:pPr>
      <w:widowControl w:val="0"/>
      <w:shd w:val="clear" w:color="auto" w:fill="FFFFFF"/>
      <w:spacing w:before="540" w:after="540" w:line="302" w:lineRule="exact"/>
      <w:ind w:hanging="1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3651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3651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3651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3651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3651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651F2"/>
    <w:pPr>
      <w:widowControl w:val="0"/>
      <w:shd w:val="clear" w:color="auto" w:fill="FFFFFF"/>
      <w:spacing w:before="66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basedOn w:val="a0"/>
    <w:link w:val="Heading1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F2E89"/>
    <w:pPr>
      <w:widowControl w:val="0"/>
      <w:shd w:val="clear" w:color="auto" w:fill="FFFFFF"/>
      <w:spacing w:before="540" w:after="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CF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CF2E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3NotItalic">
    <w:name w:val="Body text (3) + Not Italic"/>
    <w:basedOn w:val="Bodytext3"/>
    <w:rsid w:val="00CF2E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F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11pt">
    <w:name w:val="Body text (6) + 11 pt"/>
    <w:basedOn w:val="Bodytext6"/>
    <w:rsid w:val="00CF2E8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F2E89"/>
    <w:pPr>
      <w:widowControl w:val="0"/>
      <w:shd w:val="clear" w:color="auto" w:fill="FFFFFF"/>
      <w:spacing w:after="240" w:line="306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60">
    <w:name w:val="Body text (6)"/>
    <w:basedOn w:val="a"/>
    <w:link w:val="Bodytext6"/>
    <w:rsid w:val="00CF2E89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rsid w:val="00CF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12pt">
    <w:name w:val="Body text (3) + 12 pt"/>
    <w:basedOn w:val="Bodytext3"/>
    <w:rsid w:val="00CF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12ptNotItalic">
    <w:name w:val="Body text (3) + 12 pt;Not Italic"/>
    <w:basedOn w:val="Bodytext3"/>
    <w:rsid w:val="00CF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"/>
    <w:link w:val="Heading2"/>
    <w:rsid w:val="00CF2E89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EB1AE8"/>
    <w:pPr>
      <w:ind w:left="720"/>
      <w:contextualSpacing/>
    </w:pPr>
  </w:style>
  <w:style w:type="paragraph" w:styleId="a9">
    <w:name w:val="footnote text"/>
    <w:basedOn w:val="a"/>
    <w:link w:val="aa"/>
    <w:semiHidden/>
    <w:rsid w:val="00BB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B1C2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BB1C23"/>
    <w:rPr>
      <w:vertAlign w:val="superscript"/>
    </w:rPr>
  </w:style>
  <w:style w:type="paragraph" w:customStyle="1" w:styleId="ConsPlusNormal">
    <w:name w:val="ConsPlusNormal"/>
    <w:rsid w:val="003F1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2D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E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0DAB3BB918D8B8F7CBEBF9C8199CE7E8C93C988E35EC8A7B7520D95494DF6C94C47FAECCF7441D5217975A2A7B4AE428705D0150C247E316869H7a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0DAB3BB918D8B8F7CBEA99FEDC6C17A82CCC68AE15396F9E80950C24047A19C0346B4A9C16B41D13F7B71ABHF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255-9A0B-4A10-A381-5F89E17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4-11T05:50:00Z</cp:lastPrinted>
  <dcterms:created xsi:type="dcterms:W3CDTF">2022-04-07T12:23:00Z</dcterms:created>
  <dcterms:modified xsi:type="dcterms:W3CDTF">2022-05-30T12:21:00Z</dcterms:modified>
</cp:coreProperties>
</file>